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02" w:rsidRPr="00210402" w:rsidRDefault="00210402" w:rsidP="0019183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402">
        <w:rPr>
          <w:rFonts w:ascii="Times New Roman" w:hAnsi="Times New Roman" w:cs="Times New Roman"/>
          <w:b/>
          <w:sz w:val="26"/>
          <w:szCs w:val="26"/>
        </w:rPr>
        <w:t xml:space="preserve">Перечень локальных актов утвержденных на </w:t>
      </w:r>
    </w:p>
    <w:p w:rsidR="0019183B" w:rsidRDefault="0019183B" w:rsidP="0019183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402">
        <w:rPr>
          <w:rFonts w:ascii="Times New Roman" w:hAnsi="Times New Roman" w:cs="Times New Roman"/>
          <w:b/>
          <w:sz w:val="26"/>
          <w:szCs w:val="26"/>
        </w:rPr>
        <w:t>Совет</w:t>
      </w:r>
      <w:r w:rsidR="00210402" w:rsidRPr="00210402">
        <w:rPr>
          <w:rFonts w:ascii="Times New Roman" w:hAnsi="Times New Roman" w:cs="Times New Roman"/>
          <w:b/>
          <w:sz w:val="26"/>
          <w:szCs w:val="26"/>
        </w:rPr>
        <w:t>е</w:t>
      </w:r>
      <w:r w:rsidRPr="00210402">
        <w:rPr>
          <w:rFonts w:ascii="Times New Roman" w:hAnsi="Times New Roman" w:cs="Times New Roman"/>
          <w:b/>
          <w:sz w:val="26"/>
          <w:szCs w:val="26"/>
        </w:rPr>
        <w:t xml:space="preserve"> ГБПОУ</w:t>
      </w:r>
      <w:r w:rsidR="00210402" w:rsidRPr="00210402">
        <w:rPr>
          <w:rFonts w:ascii="Times New Roman" w:hAnsi="Times New Roman" w:cs="Times New Roman"/>
          <w:b/>
          <w:sz w:val="26"/>
          <w:szCs w:val="26"/>
        </w:rPr>
        <w:t xml:space="preserve"> Нефтекамский педагогический колледж</w:t>
      </w:r>
    </w:p>
    <w:p w:rsidR="00210402" w:rsidRPr="00210402" w:rsidRDefault="00210402" w:rsidP="0019183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83B" w:rsidRPr="00210402" w:rsidRDefault="0019183B" w:rsidP="001918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нормативных локальных актах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б организации делопроизводства в ГБПОУ НПК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овете ГБПОУ НПК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Порядок оформления, возникновения, приостановления и прекращения отношений между ГБПОУ НПК и обучающимися  и (или) родителями (законными представителями) несовершеннолетних обучающихся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приемной комиссии ГБПОУ НПК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Правила приема в ГБПОУ НПК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конфликтной комиссии ГБПОУ НПК по вопросам разрешения споров между участниками образовательного процесса (экзаменационный период)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режиме занятий обучающихся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б организации и проведении курсов повышения квалификации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Правила внутреннего распорядка студентов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таросте учебных групп и Совете старост (старостате)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толовой общественного питания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библиотеке и библиотечном фонде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 xml:space="preserve">О Совете профилактики правонарушений подростков и молодежи 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классном руководителе (кураторе)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овете классных руководителей</w:t>
      </w:r>
    </w:p>
    <w:p w:rsidR="002B017E" w:rsidRPr="00210402" w:rsidRDefault="002B017E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б общественном наркологическом пос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кружковой рабо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туденческом Сове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Кодекс корпоративной этики студент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Клубе молодых избирателей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безопасности жизнедеятельности преподавателей, сотрудников и студент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б оказании платных образовательных услуг в ГБПОУ НПК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оотношении учебной (преподавательской) и другой педагогической работы педагогических работников в пределах рабочей недели или учебного года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типендиальном обеспечении и других формах материальной поддержки студент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защите персональных данных работников</w:t>
      </w:r>
    </w:p>
    <w:p w:rsidR="002B017E" w:rsidRPr="00210402" w:rsidRDefault="00813C39" w:rsidP="002B017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пециальной медицинской групп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типендиальной комиссии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применении к обучающимся и снятия с обучающихся мер дисциплинарного взыскания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б оказании материальной помощи работникам ГБПОУ НПК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порядке и условиях внесения физическими и (или) юридическими лицами добровольных пожертвований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О службе маркетинга профориентации и содействия трудоустройству выпускников</w:t>
      </w:r>
    </w:p>
    <w:p w:rsidR="004F3A69" w:rsidRDefault="004F3A69" w:rsidP="004F3A69">
      <w:pPr>
        <w:pStyle w:val="a3"/>
        <w:spacing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210402">
        <w:rPr>
          <w:rFonts w:ascii="Times New Roman" w:hAnsi="Times New Roman" w:cs="Times New Roman"/>
          <w:sz w:val="26"/>
          <w:szCs w:val="26"/>
        </w:rPr>
        <w:t>65. О студенческом общежитии</w:t>
      </w:r>
    </w:p>
    <w:p w:rsidR="00210402" w:rsidRDefault="00210402" w:rsidP="00210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Pr="0021040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локальных актов утвержденных на </w:t>
      </w:r>
    </w:p>
    <w:p w:rsidR="00813C39" w:rsidRDefault="00813C39" w:rsidP="00210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402">
        <w:rPr>
          <w:rFonts w:ascii="Times New Roman" w:hAnsi="Times New Roman" w:cs="Times New Roman"/>
          <w:b/>
          <w:sz w:val="32"/>
          <w:szCs w:val="32"/>
        </w:rPr>
        <w:t>Педагогическ</w:t>
      </w:r>
      <w:r w:rsidR="00210402" w:rsidRPr="00210402">
        <w:rPr>
          <w:rFonts w:ascii="Times New Roman" w:hAnsi="Times New Roman" w:cs="Times New Roman"/>
          <w:b/>
          <w:sz w:val="32"/>
          <w:szCs w:val="32"/>
        </w:rPr>
        <w:t>ом</w:t>
      </w:r>
      <w:r w:rsidRPr="00210402">
        <w:rPr>
          <w:rFonts w:ascii="Times New Roman" w:hAnsi="Times New Roman" w:cs="Times New Roman"/>
          <w:b/>
          <w:sz w:val="32"/>
          <w:szCs w:val="32"/>
        </w:rPr>
        <w:t xml:space="preserve"> совет</w:t>
      </w:r>
      <w:r w:rsidR="00210402" w:rsidRPr="00210402">
        <w:rPr>
          <w:rFonts w:ascii="Times New Roman" w:hAnsi="Times New Roman" w:cs="Times New Roman"/>
          <w:b/>
          <w:sz w:val="32"/>
          <w:szCs w:val="32"/>
        </w:rPr>
        <w:t>е</w:t>
      </w:r>
    </w:p>
    <w:p w:rsidR="00210402" w:rsidRPr="00210402" w:rsidRDefault="00210402" w:rsidP="002104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курсовой рабо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выпускной квалификационной рабо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 xml:space="preserve">О текущем  контроле успеваемости и промежуточной аттестации студентов 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орядке перевода, отчисления и восстановления студент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индивидуальном учебном плане обучения студент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Положение о стажировк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государственной итоговой аттестации выпускников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едагогическом совете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Кодекс этики и служебного поведения работников ГБПОУ НПК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редоставлении академического отпуска и восстановлении из академического отпуска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учебной части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календарно-тематическом планировании преподавателя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расписании учебных занятий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роведении административных  контрольных (срезовых) работ</w:t>
      </w:r>
    </w:p>
    <w:p w:rsidR="00813C39" w:rsidRPr="00210402" w:rsidRDefault="00813C39" w:rsidP="00813C3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организации учебного процесса по заочной форме обучения</w:t>
      </w:r>
    </w:p>
    <w:p w:rsidR="0019183B" w:rsidRDefault="00813C39" w:rsidP="001918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орядке ликвидации академической задолженности</w:t>
      </w:r>
    </w:p>
    <w:p w:rsidR="00CB5BBC" w:rsidRPr="00CB5BBC" w:rsidRDefault="00CB5BBC" w:rsidP="00CB5BBC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B5BBC">
        <w:rPr>
          <w:rFonts w:ascii="Times New Roman" w:hAnsi="Times New Roman" w:cs="Times New Roman"/>
          <w:sz w:val="32"/>
          <w:szCs w:val="32"/>
        </w:rPr>
        <w:t xml:space="preserve">66. Кодекс этики и служебного поведения </w:t>
      </w:r>
      <w:r>
        <w:rPr>
          <w:rFonts w:ascii="Times New Roman" w:hAnsi="Times New Roman" w:cs="Times New Roman"/>
          <w:sz w:val="32"/>
          <w:szCs w:val="32"/>
        </w:rPr>
        <w:t>руководителя</w:t>
      </w:r>
      <w:r w:rsidRPr="00CB5BBC">
        <w:rPr>
          <w:rFonts w:ascii="Times New Roman" w:hAnsi="Times New Roman" w:cs="Times New Roman"/>
          <w:sz w:val="32"/>
          <w:szCs w:val="32"/>
        </w:rPr>
        <w:t xml:space="preserve"> ГБПОУ НПК</w:t>
      </w:r>
    </w:p>
    <w:p w:rsidR="00CB5BBC" w:rsidRPr="00CB5BBC" w:rsidRDefault="00CB5BBC" w:rsidP="00CB5BBC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10402" w:rsidRDefault="00210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7030" w:rsidRPr="00210402" w:rsidRDefault="00677030" w:rsidP="00677030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0402" w:rsidRPr="00210402" w:rsidRDefault="00210402" w:rsidP="002104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402">
        <w:rPr>
          <w:rFonts w:ascii="Times New Roman" w:hAnsi="Times New Roman" w:cs="Times New Roman"/>
          <w:b/>
          <w:sz w:val="32"/>
          <w:szCs w:val="32"/>
        </w:rPr>
        <w:t xml:space="preserve">Перечень локальных актов утвержденных на </w:t>
      </w:r>
    </w:p>
    <w:p w:rsidR="00677030" w:rsidRDefault="00677030" w:rsidP="002104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402">
        <w:rPr>
          <w:rFonts w:ascii="Times New Roman" w:hAnsi="Times New Roman" w:cs="Times New Roman"/>
          <w:b/>
          <w:sz w:val="32"/>
          <w:szCs w:val="32"/>
        </w:rPr>
        <w:t>Научно-методическ</w:t>
      </w:r>
      <w:r w:rsidR="00210402" w:rsidRPr="00210402">
        <w:rPr>
          <w:rFonts w:ascii="Times New Roman" w:hAnsi="Times New Roman" w:cs="Times New Roman"/>
          <w:b/>
          <w:sz w:val="32"/>
          <w:szCs w:val="32"/>
        </w:rPr>
        <w:t xml:space="preserve">ом </w:t>
      </w:r>
      <w:r w:rsidRPr="00210402">
        <w:rPr>
          <w:rFonts w:ascii="Times New Roman" w:hAnsi="Times New Roman" w:cs="Times New Roman"/>
          <w:b/>
          <w:sz w:val="32"/>
          <w:szCs w:val="32"/>
        </w:rPr>
        <w:t xml:space="preserve"> совет</w:t>
      </w:r>
      <w:r w:rsidR="00210402" w:rsidRPr="00210402">
        <w:rPr>
          <w:rFonts w:ascii="Times New Roman" w:hAnsi="Times New Roman" w:cs="Times New Roman"/>
          <w:b/>
          <w:sz w:val="32"/>
          <w:szCs w:val="32"/>
        </w:rPr>
        <w:t>е</w:t>
      </w:r>
    </w:p>
    <w:p w:rsidR="00210402" w:rsidRPr="00210402" w:rsidRDefault="00210402" w:rsidP="002104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030" w:rsidRPr="00210402" w:rsidRDefault="00677030" w:rsidP="006770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сайте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системе внутренней оценки качества образования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зачетной книжке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редметно-цикловой комиссии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самостоятельной работе студента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учебной производственной практике студентов, осваивающих программу подготовки специалистов среднего звена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 xml:space="preserve">Об учебном кабинете (лаборатории) 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учебно-методическом комплексе учебной дисциплины, профессионального модуля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экзамене  (квалиф.) по профессиональному модулю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работе с отстающими и неуспевающими студентами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порядке реализации права педагогов на бесплатное пользование образовательными методическими и научными услугами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По планированию, организации и проведению лабораторных работ и практических занятий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работе с одаренными детьми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методических разработках</w:t>
      </w:r>
    </w:p>
    <w:p w:rsidR="001657DB" w:rsidRPr="00210402" w:rsidRDefault="001657DB" w:rsidP="001657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 заведовании кабинетом</w:t>
      </w:r>
    </w:p>
    <w:p w:rsidR="00677030" w:rsidRPr="00210402" w:rsidRDefault="001657DB" w:rsidP="001918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402">
        <w:rPr>
          <w:rFonts w:ascii="Times New Roman" w:hAnsi="Times New Roman" w:cs="Times New Roman"/>
          <w:sz w:val="32"/>
          <w:szCs w:val="32"/>
        </w:rPr>
        <w:t>Об оценке обучающимися</w:t>
      </w:r>
    </w:p>
    <w:p w:rsidR="004979D8" w:rsidRDefault="004979D8" w:rsidP="00B4704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979D8" w:rsidSect="002104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5448"/>
    <w:multiLevelType w:val="hybridMultilevel"/>
    <w:tmpl w:val="F2B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D32"/>
    <w:multiLevelType w:val="hybridMultilevel"/>
    <w:tmpl w:val="709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A335F"/>
    <w:multiLevelType w:val="hybridMultilevel"/>
    <w:tmpl w:val="FEAA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79D8"/>
    <w:rsid w:val="00022519"/>
    <w:rsid w:val="000C5BBD"/>
    <w:rsid w:val="000E245E"/>
    <w:rsid w:val="001657DB"/>
    <w:rsid w:val="0019183B"/>
    <w:rsid w:val="001B1DE2"/>
    <w:rsid w:val="001F6210"/>
    <w:rsid w:val="00210402"/>
    <w:rsid w:val="002B017E"/>
    <w:rsid w:val="003C7B0D"/>
    <w:rsid w:val="004979D8"/>
    <w:rsid w:val="004F3A69"/>
    <w:rsid w:val="00513FA4"/>
    <w:rsid w:val="00677030"/>
    <w:rsid w:val="006C35EA"/>
    <w:rsid w:val="00813C39"/>
    <w:rsid w:val="00A36906"/>
    <w:rsid w:val="00A8575E"/>
    <w:rsid w:val="00AB1353"/>
    <w:rsid w:val="00B03D85"/>
    <w:rsid w:val="00B4704D"/>
    <w:rsid w:val="00B82B6D"/>
    <w:rsid w:val="00CA6F8D"/>
    <w:rsid w:val="00CB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506-DEE4-4420-8C96-7C6F27D4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максим</cp:lastModifiedBy>
  <cp:revision>2</cp:revision>
  <cp:lastPrinted>2016-04-12T08:24:00Z</cp:lastPrinted>
  <dcterms:created xsi:type="dcterms:W3CDTF">2016-12-09T04:13:00Z</dcterms:created>
  <dcterms:modified xsi:type="dcterms:W3CDTF">2016-12-09T04:13:00Z</dcterms:modified>
</cp:coreProperties>
</file>